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C" w:rsidRPr="00B7172C" w:rsidRDefault="00565423" w:rsidP="00B7172C">
      <w:pPr>
        <w:jc w:val="center"/>
        <w:rPr>
          <w:b/>
          <w:sz w:val="32"/>
          <w:szCs w:val="32"/>
        </w:rPr>
      </w:pPr>
      <w:r w:rsidRPr="00B7172C">
        <w:rPr>
          <w:b/>
          <w:sz w:val="32"/>
          <w:szCs w:val="32"/>
        </w:rPr>
        <w:t xml:space="preserve"> </w:t>
      </w:r>
      <w:r w:rsidR="00B7172C" w:rsidRPr="00B7172C">
        <w:rPr>
          <w:b/>
          <w:sz w:val="32"/>
          <w:szCs w:val="32"/>
        </w:rPr>
        <w:t>«Волшебные баночки»</w:t>
      </w:r>
    </w:p>
    <w:p w:rsidR="00B7172C" w:rsidRPr="00B7172C" w:rsidRDefault="00B7172C" w:rsidP="00B7172C">
      <w:pPr>
        <w:jc w:val="center"/>
        <w:rPr>
          <w:sz w:val="28"/>
          <w:szCs w:val="28"/>
        </w:rPr>
      </w:pPr>
      <w:r w:rsidRPr="00B7172C">
        <w:rPr>
          <w:sz w:val="28"/>
          <w:szCs w:val="28"/>
        </w:rPr>
        <w:t>(для детей первой младшей группы</w:t>
      </w:r>
      <w:r w:rsidR="00CE1234">
        <w:rPr>
          <w:sz w:val="28"/>
          <w:szCs w:val="28"/>
        </w:rPr>
        <w:t>)</w:t>
      </w:r>
    </w:p>
    <w:p w:rsidR="00B7172C" w:rsidRPr="00B7172C" w:rsidRDefault="00B7172C" w:rsidP="00B7172C">
      <w:pPr>
        <w:jc w:val="center"/>
        <w:rPr>
          <w:sz w:val="28"/>
          <w:szCs w:val="28"/>
        </w:rPr>
      </w:pPr>
    </w:p>
    <w:p w:rsidR="008F2B24" w:rsidRPr="00B7172C" w:rsidRDefault="00A36D75" w:rsidP="00B7172C">
      <w:pPr>
        <w:spacing w:line="360" w:lineRule="auto"/>
        <w:rPr>
          <w:sz w:val="28"/>
          <w:szCs w:val="28"/>
        </w:rPr>
      </w:pPr>
      <w:r w:rsidRPr="00A36D75">
        <w:rPr>
          <w:b/>
          <w:sz w:val="28"/>
          <w:szCs w:val="28"/>
        </w:rPr>
        <w:t>Программное содержание</w:t>
      </w:r>
      <w:r w:rsidR="008F2B24" w:rsidRPr="00A36D7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будить</w:t>
      </w:r>
      <w:r w:rsidR="008F2B24" w:rsidRPr="00B7172C">
        <w:rPr>
          <w:sz w:val="28"/>
          <w:szCs w:val="28"/>
        </w:rPr>
        <w:t xml:space="preserve"> интерес у детей к исследовательской деятельности. Созда</w:t>
      </w:r>
      <w:r>
        <w:rPr>
          <w:sz w:val="28"/>
          <w:szCs w:val="28"/>
        </w:rPr>
        <w:t>ть радостное настроение и выз</w:t>
      </w:r>
      <w:r w:rsidR="008F2B24" w:rsidRPr="00B7172C">
        <w:rPr>
          <w:sz w:val="28"/>
          <w:szCs w:val="28"/>
        </w:rPr>
        <w:t>вать желание участвовать в экспериментировании.</w:t>
      </w:r>
      <w:r w:rsidR="00B7172C" w:rsidRPr="00B7172C">
        <w:rPr>
          <w:sz w:val="28"/>
          <w:szCs w:val="28"/>
        </w:rPr>
        <w:t xml:space="preserve"> </w:t>
      </w:r>
      <w:r w:rsidR="008F2B24" w:rsidRPr="00B7172C">
        <w:rPr>
          <w:sz w:val="28"/>
          <w:szCs w:val="28"/>
        </w:rPr>
        <w:t xml:space="preserve">Закреплять умение называть и различать цвета: </w:t>
      </w:r>
      <w:r>
        <w:rPr>
          <w:sz w:val="28"/>
          <w:szCs w:val="28"/>
        </w:rPr>
        <w:t>красный, синий, зелёный, жёлтый, обогащать словарь детей.</w:t>
      </w:r>
      <w:r w:rsidR="00B7172C" w:rsidRPr="00B7172C">
        <w:rPr>
          <w:sz w:val="28"/>
          <w:szCs w:val="28"/>
        </w:rPr>
        <w:t xml:space="preserve"> </w:t>
      </w:r>
      <w:r w:rsidR="008F2B24" w:rsidRPr="00B7172C">
        <w:rPr>
          <w:sz w:val="28"/>
          <w:szCs w:val="28"/>
        </w:rPr>
        <w:t>Закрепить четыре основных цвета.</w:t>
      </w:r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proofErr w:type="gramStart"/>
      <w:r w:rsidRPr="00A36D75">
        <w:rPr>
          <w:b/>
          <w:sz w:val="28"/>
          <w:szCs w:val="28"/>
        </w:rPr>
        <w:t xml:space="preserve">Материал: </w:t>
      </w:r>
      <w:r w:rsidRPr="00B7172C">
        <w:rPr>
          <w:sz w:val="28"/>
          <w:szCs w:val="28"/>
        </w:rPr>
        <w:t>баночки прозрачные, но крышки разноцветные</w:t>
      </w:r>
      <w:r w:rsidR="00565423">
        <w:rPr>
          <w:sz w:val="28"/>
          <w:szCs w:val="28"/>
        </w:rPr>
        <w:t xml:space="preserve"> </w:t>
      </w:r>
      <w:r w:rsidRPr="00B7172C">
        <w:rPr>
          <w:sz w:val="28"/>
          <w:szCs w:val="28"/>
        </w:rPr>
        <w:t>(красный, синий, жёлтый, зелёных цветов).</w:t>
      </w:r>
      <w:proofErr w:type="gramEnd"/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>Цветные круги</w:t>
      </w:r>
      <w:r w:rsidR="00192C75">
        <w:rPr>
          <w:sz w:val="28"/>
          <w:szCs w:val="28"/>
        </w:rPr>
        <w:t xml:space="preserve"> </w:t>
      </w:r>
      <w:r w:rsidRPr="00B7172C">
        <w:rPr>
          <w:sz w:val="28"/>
          <w:szCs w:val="28"/>
        </w:rPr>
        <w:t xml:space="preserve">(мячи), </w:t>
      </w:r>
      <w:r w:rsidR="00565423">
        <w:rPr>
          <w:sz w:val="28"/>
          <w:szCs w:val="28"/>
        </w:rPr>
        <w:t xml:space="preserve"> </w:t>
      </w:r>
      <w:r w:rsidRPr="00B7172C">
        <w:rPr>
          <w:sz w:val="28"/>
          <w:szCs w:val="28"/>
        </w:rPr>
        <w:t>не</w:t>
      </w:r>
      <w:r w:rsidR="00565423">
        <w:rPr>
          <w:sz w:val="28"/>
          <w:szCs w:val="28"/>
        </w:rPr>
        <w:t xml:space="preserve"> </w:t>
      </w:r>
      <w:r w:rsidRPr="00B7172C">
        <w:rPr>
          <w:sz w:val="28"/>
          <w:szCs w:val="28"/>
        </w:rPr>
        <w:t>боль</w:t>
      </w:r>
      <w:r w:rsidR="00565423">
        <w:rPr>
          <w:sz w:val="28"/>
          <w:szCs w:val="28"/>
        </w:rPr>
        <w:t>ш</w:t>
      </w:r>
      <w:r w:rsidRPr="00B7172C">
        <w:rPr>
          <w:sz w:val="28"/>
          <w:szCs w:val="28"/>
        </w:rPr>
        <w:t xml:space="preserve">ого размера в соответствии </w:t>
      </w:r>
      <w:proofErr w:type="gramStart"/>
      <w:r w:rsidRPr="00B7172C">
        <w:rPr>
          <w:sz w:val="28"/>
          <w:szCs w:val="28"/>
        </w:rPr>
        <w:t>со</w:t>
      </w:r>
      <w:proofErr w:type="gramEnd"/>
      <w:r w:rsidRPr="00B7172C">
        <w:rPr>
          <w:sz w:val="28"/>
          <w:szCs w:val="28"/>
        </w:rPr>
        <w:t xml:space="preserve"> цветом красок.</w:t>
      </w:r>
      <w:r w:rsidR="00565423" w:rsidRPr="00B7172C">
        <w:rPr>
          <w:sz w:val="28"/>
          <w:szCs w:val="28"/>
        </w:rPr>
        <w:t xml:space="preserve"> </w:t>
      </w:r>
      <w:r w:rsidRPr="00B7172C">
        <w:rPr>
          <w:sz w:val="28"/>
          <w:szCs w:val="28"/>
        </w:rPr>
        <w:t xml:space="preserve">Предварительная работа: чтение и заучивание </w:t>
      </w:r>
      <w:proofErr w:type="spellStart"/>
      <w:r w:rsidRPr="00B7172C">
        <w:rPr>
          <w:sz w:val="28"/>
          <w:szCs w:val="28"/>
        </w:rPr>
        <w:t>потешки</w:t>
      </w:r>
      <w:proofErr w:type="spellEnd"/>
      <w:r w:rsidRPr="00B7172C">
        <w:rPr>
          <w:sz w:val="28"/>
          <w:szCs w:val="28"/>
        </w:rPr>
        <w:t xml:space="preserve"> «Водичка, водичка», </w:t>
      </w:r>
      <w:r w:rsidR="00565423">
        <w:rPr>
          <w:sz w:val="28"/>
          <w:szCs w:val="28"/>
        </w:rPr>
        <w:t>ч</w:t>
      </w:r>
      <w:r w:rsidRPr="00B7172C">
        <w:rPr>
          <w:sz w:val="28"/>
          <w:szCs w:val="28"/>
        </w:rPr>
        <w:t>тение произведения «</w:t>
      </w:r>
      <w:proofErr w:type="spellStart"/>
      <w:r w:rsidRPr="00B7172C">
        <w:rPr>
          <w:sz w:val="28"/>
          <w:szCs w:val="28"/>
        </w:rPr>
        <w:t>Мойдодыр</w:t>
      </w:r>
      <w:proofErr w:type="spellEnd"/>
      <w:r w:rsidRPr="00B7172C">
        <w:rPr>
          <w:sz w:val="28"/>
          <w:szCs w:val="28"/>
        </w:rPr>
        <w:t xml:space="preserve">» К. Чуковского,  игры с пирамидками, </w:t>
      </w:r>
      <w:proofErr w:type="gramStart"/>
      <w:r w:rsidRPr="00B7172C">
        <w:rPr>
          <w:sz w:val="28"/>
          <w:szCs w:val="28"/>
        </w:rPr>
        <w:t>со</w:t>
      </w:r>
      <w:proofErr w:type="gramEnd"/>
      <w:r w:rsidRPr="00B7172C">
        <w:rPr>
          <w:sz w:val="28"/>
          <w:szCs w:val="28"/>
        </w:rPr>
        <w:t xml:space="preserve"> цветными вкладышами.</w:t>
      </w:r>
    </w:p>
    <w:p w:rsidR="008F2B24" w:rsidRPr="00A36D75" w:rsidRDefault="00A36D75" w:rsidP="00B7172C">
      <w:pPr>
        <w:spacing w:line="360" w:lineRule="auto"/>
        <w:rPr>
          <w:b/>
          <w:sz w:val="28"/>
          <w:szCs w:val="28"/>
        </w:rPr>
      </w:pPr>
      <w:r w:rsidRPr="00A36D75">
        <w:rPr>
          <w:b/>
          <w:sz w:val="28"/>
          <w:szCs w:val="28"/>
        </w:rPr>
        <w:t xml:space="preserve">Ход непосредственно </w:t>
      </w:r>
      <w:r w:rsidR="008F2B24" w:rsidRPr="00A36D75">
        <w:rPr>
          <w:b/>
          <w:sz w:val="28"/>
          <w:szCs w:val="28"/>
        </w:rPr>
        <w:t xml:space="preserve">образовательной деятельности: </w:t>
      </w:r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 xml:space="preserve">           На столе кувшин с водой.</w:t>
      </w:r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>Воспитатель: Ребята! Посмотрите, что это у нас в кувшине?</w:t>
      </w:r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>Дети: Вода, водичка.</w:t>
      </w:r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 xml:space="preserve">Воспитатель: А для чего же нужна нам вода? </w:t>
      </w:r>
    </w:p>
    <w:p w:rsidR="00B7172C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>Дети: пить, руки мыть, купаться.</w:t>
      </w:r>
    </w:p>
    <w:p w:rsidR="008F2B24" w:rsidRPr="00B7172C" w:rsidRDefault="00B7172C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>В</w:t>
      </w:r>
      <w:r w:rsidR="008F2B24" w:rsidRPr="00B7172C">
        <w:rPr>
          <w:sz w:val="28"/>
          <w:szCs w:val="28"/>
        </w:rPr>
        <w:t xml:space="preserve">оспитатель Правильно, ребята. Мы воду пьём, руки </w:t>
      </w:r>
      <w:proofErr w:type="gramStart"/>
      <w:r w:rsidR="008F2B24" w:rsidRPr="00B7172C">
        <w:rPr>
          <w:sz w:val="28"/>
          <w:szCs w:val="28"/>
        </w:rPr>
        <w:t>моем</w:t>
      </w:r>
      <w:proofErr w:type="gramEnd"/>
      <w:r w:rsidR="008F2B24" w:rsidRPr="00B7172C">
        <w:rPr>
          <w:sz w:val="28"/>
          <w:szCs w:val="28"/>
        </w:rPr>
        <w:t>, купаемся.</w:t>
      </w:r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proofErr w:type="gramStart"/>
      <w:r w:rsidRPr="00B7172C">
        <w:rPr>
          <w:sz w:val="28"/>
          <w:szCs w:val="28"/>
        </w:rPr>
        <w:t>-покажите, ребятки, как вы моете руки? (дети показывают, имитируют мытьё рук.0</w:t>
      </w:r>
      <w:proofErr w:type="gramEnd"/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>-А как мы зовём водичку, ког</w:t>
      </w:r>
      <w:r w:rsidR="00B7172C" w:rsidRPr="00B7172C">
        <w:rPr>
          <w:sz w:val="28"/>
          <w:szCs w:val="28"/>
        </w:rPr>
        <w:t>д</w:t>
      </w:r>
      <w:r w:rsidRPr="00B7172C">
        <w:rPr>
          <w:sz w:val="28"/>
          <w:szCs w:val="28"/>
        </w:rPr>
        <w:t xml:space="preserve">а мы </w:t>
      </w:r>
      <w:proofErr w:type="gramStart"/>
      <w:r w:rsidRPr="00B7172C">
        <w:rPr>
          <w:sz w:val="28"/>
          <w:szCs w:val="28"/>
        </w:rPr>
        <w:t>моем</w:t>
      </w:r>
      <w:proofErr w:type="gramEnd"/>
      <w:r w:rsidRPr="00B7172C">
        <w:rPr>
          <w:sz w:val="28"/>
          <w:szCs w:val="28"/>
        </w:rPr>
        <w:t xml:space="preserve"> руки? </w:t>
      </w:r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 xml:space="preserve">Дети: Водичка, водичка, </w:t>
      </w:r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 xml:space="preserve">            Умой мои ручки? </w:t>
      </w:r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>Воспитатель: Дети, посмотрите, что я сейчас делаю? (Наливает воду в баночки).</w:t>
      </w:r>
      <w:r w:rsidR="00B7172C" w:rsidRPr="00B7172C">
        <w:rPr>
          <w:sz w:val="28"/>
          <w:szCs w:val="28"/>
        </w:rPr>
        <w:t xml:space="preserve"> Послушайте</w:t>
      </w:r>
      <w:r w:rsidRPr="00B7172C">
        <w:rPr>
          <w:sz w:val="28"/>
          <w:szCs w:val="28"/>
        </w:rPr>
        <w:t xml:space="preserve">, как вода льётся, Как водичка поёт? </w:t>
      </w:r>
      <w:proofErr w:type="gramStart"/>
      <w:r w:rsidRPr="00B7172C">
        <w:rPr>
          <w:sz w:val="28"/>
          <w:szCs w:val="28"/>
        </w:rPr>
        <w:t xml:space="preserve">( </w:t>
      </w:r>
      <w:proofErr w:type="gramEnd"/>
      <w:r w:rsidRPr="00B7172C">
        <w:rPr>
          <w:sz w:val="28"/>
          <w:szCs w:val="28"/>
        </w:rPr>
        <w:t>дети с помощью воспит</w:t>
      </w:r>
      <w:r w:rsidR="00B7172C" w:rsidRPr="00B7172C">
        <w:rPr>
          <w:sz w:val="28"/>
          <w:szCs w:val="28"/>
        </w:rPr>
        <w:t>ате</w:t>
      </w:r>
      <w:r w:rsidRPr="00B7172C">
        <w:rPr>
          <w:sz w:val="28"/>
          <w:szCs w:val="28"/>
        </w:rPr>
        <w:t>ля</w:t>
      </w:r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 xml:space="preserve">Произносят звук </w:t>
      </w:r>
      <w:proofErr w:type="spellStart"/>
      <w:r w:rsidRPr="00B7172C">
        <w:rPr>
          <w:sz w:val="28"/>
          <w:szCs w:val="28"/>
        </w:rPr>
        <w:t>с-с-</w:t>
      </w:r>
      <w:proofErr w:type="gramStart"/>
      <w:r w:rsidRPr="00B7172C">
        <w:rPr>
          <w:sz w:val="28"/>
          <w:szCs w:val="28"/>
        </w:rPr>
        <w:t>с</w:t>
      </w:r>
      <w:proofErr w:type="spellEnd"/>
      <w:r w:rsidRPr="00B7172C">
        <w:rPr>
          <w:sz w:val="28"/>
          <w:szCs w:val="28"/>
        </w:rPr>
        <w:t>-</w:t>
      </w:r>
      <w:proofErr w:type="gramEnd"/>
      <w:r w:rsidRPr="00B7172C">
        <w:rPr>
          <w:sz w:val="28"/>
          <w:szCs w:val="28"/>
        </w:rPr>
        <w:t>).Воспитатель рассказывает о воде: она чистая, прозрач</w:t>
      </w:r>
      <w:r w:rsidR="00B7172C" w:rsidRPr="00B7172C">
        <w:rPr>
          <w:sz w:val="28"/>
          <w:szCs w:val="28"/>
        </w:rPr>
        <w:t>н</w:t>
      </w:r>
      <w:r w:rsidRPr="00B7172C">
        <w:rPr>
          <w:sz w:val="28"/>
          <w:szCs w:val="28"/>
        </w:rPr>
        <w:t>ая, песенку поёт.</w:t>
      </w:r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lastRenderedPageBreak/>
        <w:t>А теперь воспитатель предлагает детям стать волшебниками.</w:t>
      </w:r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 xml:space="preserve">   Воспитатель показывает детям  </w:t>
      </w:r>
      <w:proofErr w:type="gramStart"/>
      <w:r w:rsidRPr="00B7172C">
        <w:rPr>
          <w:sz w:val="28"/>
          <w:szCs w:val="28"/>
        </w:rPr>
        <w:t>посмотреть</w:t>
      </w:r>
      <w:proofErr w:type="gramEnd"/>
      <w:r w:rsidRPr="00B7172C">
        <w:rPr>
          <w:sz w:val="28"/>
          <w:szCs w:val="28"/>
        </w:rPr>
        <w:t xml:space="preserve"> что у каждого на столе?</w:t>
      </w:r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>Дети: краски</w:t>
      </w:r>
    </w:p>
    <w:p w:rsidR="008F2B24" w:rsidRPr="00B7172C" w:rsidRDefault="008F2B24" w:rsidP="00B7172C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>Воспитатель: Какие краски? Какого цвета краски здесь?</w:t>
      </w:r>
    </w:p>
    <w:p w:rsidR="008F2B24" w:rsidRPr="00B7172C" w:rsidRDefault="00B7172C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 xml:space="preserve"> Дети называют</w:t>
      </w:r>
      <w:r w:rsidR="008F2B24" w:rsidRPr="00B7172C">
        <w:rPr>
          <w:sz w:val="28"/>
          <w:szCs w:val="28"/>
        </w:rPr>
        <w:t xml:space="preserve">: </w:t>
      </w:r>
      <w:r w:rsidRPr="00B7172C">
        <w:rPr>
          <w:sz w:val="28"/>
          <w:szCs w:val="28"/>
        </w:rPr>
        <w:t>красный, синий, жёлтый, зелёный</w:t>
      </w:r>
      <w:r w:rsidR="008F2B24" w:rsidRPr="00B7172C">
        <w:rPr>
          <w:sz w:val="28"/>
          <w:szCs w:val="28"/>
        </w:rPr>
        <w:t>.</w:t>
      </w:r>
    </w:p>
    <w:p w:rsidR="008F2B24" w:rsidRPr="00B7172C" w:rsidRDefault="00B7172C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 xml:space="preserve"> Воспитател</w:t>
      </w:r>
      <w:r w:rsidR="008F2B24" w:rsidRPr="00B7172C">
        <w:rPr>
          <w:sz w:val="28"/>
          <w:szCs w:val="28"/>
        </w:rPr>
        <w:t xml:space="preserve">ь: </w:t>
      </w:r>
      <w:r w:rsidRPr="00B7172C">
        <w:rPr>
          <w:sz w:val="28"/>
          <w:szCs w:val="28"/>
        </w:rPr>
        <w:t>П</w:t>
      </w:r>
      <w:r w:rsidR="008F2B24" w:rsidRPr="00B7172C">
        <w:rPr>
          <w:sz w:val="28"/>
          <w:szCs w:val="28"/>
        </w:rPr>
        <w:t>равильно, ребятки. Посмотрите, что теперь я делаю?</w:t>
      </w:r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>(рассказывает и показывает</w:t>
      </w:r>
      <w:r w:rsidR="00B7172C" w:rsidRPr="00B7172C">
        <w:rPr>
          <w:sz w:val="28"/>
          <w:szCs w:val="28"/>
        </w:rPr>
        <w:t xml:space="preserve"> </w:t>
      </w:r>
      <w:r w:rsidRPr="00B7172C">
        <w:rPr>
          <w:sz w:val="28"/>
          <w:szCs w:val="28"/>
        </w:rPr>
        <w:t>( беру краску жёлтого цвета, набираю на кисточку  и опускаю в баночку с водой, закрываю крышкой</w:t>
      </w:r>
      <w:proofErr w:type="gramStart"/>
      <w:r w:rsidRPr="00B7172C">
        <w:rPr>
          <w:sz w:val="28"/>
          <w:szCs w:val="28"/>
        </w:rPr>
        <w:t xml:space="preserve"> ,</w:t>
      </w:r>
      <w:proofErr w:type="gramEnd"/>
      <w:r w:rsidRPr="00B7172C">
        <w:rPr>
          <w:sz w:val="28"/>
          <w:szCs w:val="28"/>
        </w:rPr>
        <w:t xml:space="preserve"> взбалтываю и вода становится жёлтой. А теперь попробу</w:t>
      </w:r>
      <w:r w:rsidR="00B7172C" w:rsidRPr="00B7172C">
        <w:rPr>
          <w:sz w:val="28"/>
          <w:szCs w:val="28"/>
        </w:rPr>
        <w:t>й</w:t>
      </w:r>
      <w:r w:rsidRPr="00B7172C">
        <w:rPr>
          <w:sz w:val="28"/>
          <w:szCs w:val="28"/>
        </w:rPr>
        <w:t>те  и вы.</w:t>
      </w:r>
    </w:p>
    <w:p w:rsidR="008F2B24" w:rsidRPr="00B7172C" w:rsidRDefault="008F2B24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>Дети пробуют сами, смотрят, любуются.</w:t>
      </w:r>
    </w:p>
    <w:p w:rsidR="008F2B24" w:rsidRPr="00B7172C" w:rsidRDefault="00B7172C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 xml:space="preserve">Воспитатель: </w:t>
      </w:r>
      <w:r w:rsidR="008F2B24" w:rsidRPr="00B7172C">
        <w:rPr>
          <w:sz w:val="28"/>
          <w:szCs w:val="28"/>
        </w:rPr>
        <w:t>Какого цвета стала вода в ваших баночках?</w:t>
      </w:r>
    </w:p>
    <w:p w:rsidR="008767A5" w:rsidRPr="00B7172C" w:rsidRDefault="008767A5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 xml:space="preserve">обобщает ответы детей, хвалит их. </w:t>
      </w:r>
    </w:p>
    <w:p w:rsidR="008767A5" w:rsidRPr="00B7172C" w:rsidRDefault="008767A5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>Воспитатель: правильно, ребятки, вода стала  красивой, разноцветн</w:t>
      </w:r>
      <w:r w:rsidR="00B7172C" w:rsidRPr="00B7172C">
        <w:rPr>
          <w:sz w:val="28"/>
          <w:szCs w:val="28"/>
        </w:rPr>
        <w:t>ы</w:t>
      </w:r>
      <w:r w:rsidRPr="00B7172C">
        <w:rPr>
          <w:sz w:val="28"/>
          <w:szCs w:val="28"/>
        </w:rPr>
        <w:t>й,</w:t>
      </w:r>
    </w:p>
    <w:p w:rsidR="008767A5" w:rsidRPr="00B7172C" w:rsidRDefault="008B3841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 xml:space="preserve">Воспитатель  обобщает ответы детей, хвалит их. </w:t>
      </w:r>
    </w:p>
    <w:p w:rsidR="008B3841" w:rsidRPr="00B7172C" w:rsidRDefault="008B3841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 xml:space="preserve"> А потом воспитатель предлагает поиграть в игру: «Найди, принеси, покажи» </w:t>
      </w:r>
    </w:p>
    <w:p w:rsidR="008B3841" w:rsidRPr="00B7172C" w:rsidRDefault="008B3841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 xml:space="preserve">(дети находят  соответствующие мячи по </w:t>
      </w:r>
      <w:proofErr w:type="gramStart"/>
      <w:r w:rsidRPr="00B7172C">
        <w:rPr>
          <w:sz w:val="28"/>
          <w:szCs w:val="28"/>
        </w:rPr>
        <w:t>цвету</w:t>
      </w:r>
      <w:proofErr w:type="gramEnd"/>
      <w:r w:rsidRPr="00B7172C">
        <w:rPr>
          <w:sz w:val="28"/>
          <w:szCs w:val="28"/>
        </w:rPr>
        <w:t xml:space="preserve"> краски и приносят в корзину</w:t>
      </w:r>
    </w:p>
    <w:p w:rsidR="008B3841" w:rsidRPr="00B7172C" w:rsidRDefault="00565423" w:rsidP="00B717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8B3841" w:rsidRPr="00B7172C">
        <w:rPr>
          <w:sz w:val="28"/>
          <w:szCs w:val="28"/>
        </w:rPr>
        <w:t xml:space="preserve"> называют цвета.</w:t>
      </w:r>
    </w:p>
    <w:p w:rsidR="008767A5" w:rsidRPr="00B7172C" w:rsidRDefault="008B3841" w:rsidP="00B7172C">
      <w:pPr>
        <w:spacing w:line="360" w:lineRule="auto"/>
        <w:rPr>
          <w:sz w:val="28"/>
          <w:szCs w:val="28"/>
        </w:rPr>
      </w:pPr>
      <w:r w:rsidRPr="00B7172C">
        <w:rPr>
          <w:sz w:val="28"/>
          <w:szCs w:val="28"/>
        </w:rPr>
        <w:t xml:space="preserve"> Игра повторяется 2 раза.</w:t>
      </w:r>
    </w:p>
    <w:p w:rsidR="008767A5" w:rsidRPr="00B7172C" w:rsidRDefault="008767A5" w:rsidP="00B7172C">
      <w:pPr>
        <w:spacing w:line="360" w:lineRule="auto"/>
        <w:rPr>
          <w:sz w:val="28"/>
          <w:szCs w:val="28"/>
        </w:rPr>
      </w:pPr>
    </w:p>
    <w:p w:rsidR="008767A5" w:rsidRPr="00B7172C" w:rsidRDefault="008767A5" w:rsidP="00B7172C">
      <w:pPr>
        <w:spacing w:line="360" w:lineRule="auto"/>
        <w:rPr>
          <w:sz w:val="28"/>
          <w:szCs w:val="28"/>
        </w:rPr>
      </w:pPr>
    </w:p>
    <w:p w:rsidR="008767A5" w:rsidRPr="00B7172C" w:rsidRDefault="008767A5" w:rsidP="00B7172C">
      <w:pPr>
        <w:spacing w:line="360" w:lineRule="auto"/>
        <w:rPr>
          <w:sz w:val="28"/>
          <w:szCs w:val="28"/>
        </w:rPr>
      </w:pPr>
    </w:p>
    <w:p w:rsidR="008767A5" w:rsidRPr="00B7172C" w:rsidRDefault="008767A5">
      <w:pPr>
        <w:rPr>
          <w:sz w:val="28"/>
          <w:szCs w:val="28"/>
        </w:rPr>
      </w:pPr>
    </w:p>
    <w:p w:rsidR="008767A5" w:rsidRPr="00B7172C" w:rsidRDefault="008767A5">
      <w:pPr>
        <w:rPr>
          <w:sz w:val="28"/>
          <w:szCs w:val="28"/>
        </w:rPr>
      </w:pPr>
    </w:p>
    <w:p w:rsidR="008767A5" w:rsidRPr="00B7172C" w:rsidRDefault="008767A5">
      <w:pPr>
        <w:rPr>
          <w:sz w:val="28"/>
          <w:szCs w:val="28"/>
        </w:rPr>
      </w:pPr>
    </w:p>
    <w:p w:rsidR="008767A5" w:rsidRPr="00B7172C" w:rsidRDefault="008767A5">
      <w:pPr>
        <w:rPr>
          <w:sz w:val="28"/>
          <w:szCs w:val="28"/>
        </w:rPr>
      </w:pPr>
    </w:p>
    <w:p w:rsidR="008767A5" w:rsidRPr="00B7172C" w:rsidRDefault="008767A5">
      <w:pPr>
        <w:rPr>
          <w:sz w:val="28"/>
          <w:szCs w:val="28"/>
        </w:rPr>
      </w:pPr>
    </w:p>
    <w:p w:rsidR="008767A5" w:rsidRPr="00B7172C" w:rsidRDefault="008767A5">
      <w:pPr>
        <w:rPr>
          <w:sz w:val="28"/>
          <w:szCs w:val="28"/>
        </w:rPr>
      </w:pPr>
    </w:p>
    <w:p w:rsidR="008767A5" w:rsidRPr="00B7172C" w:rsidRDefault="008767A5">
      <w:pPr>
        <w:rPr>
          <w:sz w:val="28"/>
          <w:szCs w:val="28"/>
        </w:rPr>
      </w:pPr>
    </w:p>
    <w:p w:rsidR="008767A5" w:rsidRPr="00B7172C" w:rsidRDefault="008767A5">
      <w:pPr>
        <w:rPr>
          <w:sz w:val="28"/>
          <w:szCs w:val="28"/>
        </w:rPr>
      </w:pPr>
    </w:p>
    <w:p w:rsidR="008767A5" w:rsidRPr="00B7172C" w:rsidRDefault="008767A5">
      <w:pPr>
        <w:rPr>
          <w:sz w:val="28"/>
          <w:szCs w:val="28"/>
        </w:rPr>
      </w:pPr>
    </w:p>
    <w:p w:rsidR="008767A5" w:rsidRPr="00B7172C" w:rsidRDefault="008767A5">
      <w:pPr>
        <w:rPr>
          <w:sz w:val="28"/>
          <w:szCs w:val="28"/>
        </w:rPr>
      </w:pPr>
    </w:p>
    <w:p w:rsidR="008767A5" w:rsidRPr="00B7172C" w:rsidRDefault="008767A5">
      <w:pPr>
        <w:rPr>
          <w:sz w:val="28"/>
          <w:szCs w:val="28"/>
        </w:rPr>
      </w:pPr>
    </w:p>
    <w:p w:rsidR="008767A5" w:rsidRPr="00B7172C" w:rsidRDefault="008767A5">
      <w:pPr>
        <w:rPr>
          <w:sz w:val="28"/>
          <w:szCs w:val="28"/>
        </w:rPr>
      </w:pPr>
      <w:r w:rsidRPr="00B7172C">
        <w:rPr>
          <w:sz w:val="28"/>
          <w:szCs w:val="28"/>
        </w:rPr>
        <w:t xml:space="preserve">, </w:t>
      </w:r>
    </w:p>
    <w:p w:rsidR="0085753C" w:rsidRPr="00B7172C" w:rsidRDefault="0085753C">
      <w:pPr>
        <w:rPr>
          <w:sz w:val="28"/>
          <w:szCs w:val="28"/>
        </w:rPr>
      </w:pPr>
    </w:p>
    <w:sectPr w:rsidR="0085753C" w:rsidRPr="00B7172C" w:rsidSect="005E4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4962"/>
    <w:multiLevelType w:val="hybridMultilevel"/>
    <w:tmpl w:val="F6CEDFC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5FCF"/>
    <w:rsid w:val="0002403B"/>
    <w:rsid w:val="000410D0"/>
    <w:rsid w:val="00192C75"/>
    <w:rsid w:val="001B1773"/>
    <w:rsid w:val="0023502C"/>
    <w:rsid w:val="00452BF4"/>
    <w:rsid w:val="00565423"/>
    <w:rsid w:val="005E45EA"/>
    <w:rsid w:val="00837970"/>
    <w:rsid w:val="0085753C"/>
    <w:rsid w:val="008655BC"/>
    <w:rsid w:val="008767A5"/>
    <w:rsid w:val="008B3841"/>
    <w:rsid w:val="008F2B24"/>
    <w:rsid w:val="00A36D75"/>
    <w:rsid w:val="00A65FCF"/>
    <w:rsid w:val="00B7172C"/>
    <w:rsid w:val="00C541FF"/>
    <w:rsid w:val="00CC1C22"/>
    <w:rsid w:val="00CE1234"/>
    <w:rsid w:val="00DA31E1"/>
    <w:rsid w:val="00E9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403B"/>
    <w:rPr>
      <w:sz w:val="24"/>
      <w:szCs w:val="24"/>
    </w:rPr>
  </w:style>
  <w:style w:type="character" w:customStyle="1" w:styleId="a4">
    <w:name w:val="Без интервала Знак"/>
    <w:link w:val="a3"/>
    <w:uiPriority w:val="1"/>
    <w:rsid w:val="0002403B"/>
    <w:rPr>
      <w:sz w:val="24"/>
      <w:szCs w:val="24"/>
    </w:rPr>
  </w:style>
  <w:style w:type="paragraph" w:styleId="a5">
    <w:name w:val="List Paragraph"/>
    <w:basedOn w:val="a"/>
    <w:uiPriority w:val="34"/>
    <w:qFormat/>
    <w:rsid w:val="008F2B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7161-BE44-49C7-85B3-46EC3765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а Рабисовна</dc:creator>
  <cp:keywords/>
  <dc:description/>
  <cp:lastModifiedBy>Фана Рабисовна</cp:lastModifiedBy>
  <cp:revision>9</cp:revision>
  <dcterms:created xsi:type="dcterms:W3CDTF">2015-01-26T16:10:00Z</dcterms:created>
  <dcterms:modified xsi:type="dcterms:W3CDTF">2015-03-09T06:29:00Z</dcterms:modified>
</cp:coreProperties>
</file>